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6D2" w:rsidRDefault="002124DA" w:rsidP="002124DA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Webben en roosters</w:t>
      </w:r>
    </w:p>
    <w:p w:rsidR="002124DA" w:rsidRDefault="002124DA" w:rsidP="002124DA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Ramen lappen</w:t>
      </w:r>
    </w:p>
    <w:p w:rsidR="002124DA" w:rsidRDefault="002124DA" w:rsidP="002124DA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Grote kast netjes</w:t>
      </w:r>
    </w:p>
    <w:p w:rsidR="002124DA" w:rsidRDefault="002124DA" w:rsidP="002124DA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Beeldjes en lijstjes</w:t>
      </w:r>
    </w:p>
    <w:p w:rsidR="002124DA" w:rsidRDefault="002124DA" w:rsidP="002124DA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Laden nalopen</w:t>
      </w:r>
    </w:p>
    <w:p w:rsidR="002124DA" w:rsidRDefault="002124DA" w:rsidP="002124DA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Deuren &amp; Lijsten afnemen</w:t>
      </w:r>
    </w:p>
    <w:p w:rsidR="002124DA" w:rsidRDefault="002124DA" w:rsidP="002124DA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Meubels afnemen en poetsen</w:t>
      </w:r>
    </w:p>
    <w:p w:rsidR="002124DA" w:rsidRDefault="002124DA" w:rsidP="002124DA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Tijdschriftenbakken uitkloppen</w:t>
      </w:r>
    </w:p>
    <w:p w:rsidR="002124DA" w:rsidRDefault="002124DA" w:rsidP="002124DA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Elektronica &amp; Telefoon schoon</w:t>
      </w:r>
    </w:p>
    <w:p w:rsidR="002124DA" w:rsidRDefault="002124DA" w:rsidP="002124DA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Kussens uitkloppen</w:t>
      </w:r>
    </w:p>
    <w:p w:rsidR="002124DA" w:rsidRDefault="002124DA" w:rsidP="002124DA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Bank &amp; Stoelen afnemen</w:t>
      </w:r>
    </w:p>
    <w:p w:rsidR="002124DA" w:rsidRDefault="002124DA" w:rsidP="002124DA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Goed stofzuigen</w:t>
      </w:r>
    </w:p>
    <w:p w:rsidR="002124DA" w:rsidRDefault="002124DA" w:rsidP="002124DA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Kleed uitkloppen</w:t>
      </w:r>
    </w:p>
    <w:p w:rsidR="002124DA" w:rsidRDefault="002124DA" w:rsidP="002124DA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 xml:space="preserve">Gordijnen wassen </w:t>
      </w:r>
    </w:p>
    <w:p w:rsidR="002124DA" w:rsidRDefault="002124DA" w:rsidP="002124DA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Armaturen afnemen</w:t>
      </w:r>
    </w:p>
    <w:p w:rsidR="002124DA" w:rsidRDefault="002124DA" w:rsidP="002124DA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Planten nakijken</w:t>
      </w:r>
      <w:r w:rsidR="0014447F">
        <w:rPr>
          <w:rFonts w:ascii="Comic Sans MS" w:hAnsi="Comic Sans MS"/>
          <w:sz w:val="16"/>
        </w:rPr>
        <w:br/>
      </w:r>
    </w:p>
    <w:p w:rsidR="0028387F" w:rsidRDefault="0028387F" w:rsidP="0028387F">
      <w:pPr>
        <w:pStyle w:val="Lijstalinea"/>
        <w:spacing w:before="100" w:beforeAutospacing="1" w:after="100" w:afterAutospacing="1" w:line="240" w:lineRule="auto"/>
        <w:ind w:left="284"/>
        <w:rPr>
          <w:rFonts w:ascii="Comic Sans MS" w:hAnsi="Comic Sans MS"/>
          <w:sz w:val="16"/>
        </w:rPr>
      </w:pP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Webben en roosters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Ramen lapp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Grote kast netjes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Beeldjes en lijstjes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Laden nalop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Deuren &amp; Lijsten afnem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Meubels afnemen en poets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Tijdschriftenbakken uitklopp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Elektronica &amp; Telefoon schoo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Kussens uitklopp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Bank &amp; Stoelen afnem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Goed stofzuig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Kleed uitklopp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 xml:space="preserve">Gordijnen wassen 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Armaturen afnem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Planten nakijken</w:t>
      </w:r>
    </w:p>
    <w:p w:rsidR="0014447F" w:rsidRDefault="0014447F" w:rsidP="0014447F">
      <w:pPr>
        <w:pStyle w:val="Lijstalinea"/>
        <w:spacing w:before="100" w:beforeAutospacing="1" w:after="100" w:afterAutospacing="1" w:line="240" w:lineRule="auto"/>
        <w:ind w:left="284"/>
        <w:rPr>
          <w:rFonts w:ascii="Comic Sans MS" w:hAnsi="Comic Sans MS"/>
          <w:sz w:val="16"/>
        </w:rPr>
      </w:pP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Webben en roosters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Ramen lapp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Grote kast netjes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Beeldjes en lijstjes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Laden nalop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Deuren &amp; Lijsten afnem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Meubels afnemen en poets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Tijdschriftenbakken uitklopp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Elektronica &amp; Telefoon schoo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Kussens uitklopp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Bank &amp; Stoelen afnem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Goed stofzuig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Kleed uitklopp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 xml:space="preserve">Gordijnen wassen 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Armaturen afnemen</w:t>
      </w:r>
    </w:p>
    <w:p w:rsidR="0014447F" w:rsidRDefault="0014447F" w:rsidP="002838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Planten nakijken</w:t>
      </w:r>
      <w:r>
        <w:rPr>
          <w:rFonts w:ascii="Comic Sans MS" w:hAnsi="Comic Sans MS"/>
          <w:sz w:val="16"/>
        </w:rPr>
        <w:br/>
      </w:r>
    </w:p>
    <w:p w:rsidR="0028387F" w:rsidRDefault="0028387F" w:rsidP="0028387F">
      <w:pPr>
        <w:spacing w:before="100" w:beforeAutospacing="1" w:after="100" w:afterAutospacing="1" w:line="240" w:lineRule="auto"/>
        <w:rPr>
          <w:rFonts w:ascii="Comic Sans MS" w:hAnsi="Comic Sans MS"/>
          <w:sz w:val="16"/>
        </w:rPr>
      </w:pPr>
    </w:p>
    <w:p w:rsidR="0028387F" w:rsidRDefault="0028387F" w:rsidP="0028387F">
      <w:pPr>
        <w:spacing w:before="100" w:beforeAutospacing="1" w:after="100" w:afterAutospacing="1" w:line="240" w:lineRule="auto"/>
        <w:rPr>
          <w:rFonts w:ascii="Comic Sans MS" w:hAnsi="Comic Sans MS"/>
          <w:sz w:val="16"/>
        </w:rPr>
      </w:pPr>
    </w:p>
    <w:p w:rsidR="0028387F" w:rsidRDefault="0028387F" w:rsidP="0028387F">
      <w:pPr>
        <w:spacing w:before="100" w:beforeAutospacing="1" w:after="100" w:afterAutospacing="1" w:line="240" w:lineRule="auto"/>
        <w:rPr>
          <w:rFonts w:ascii="Comic Sans MS" w:hAnsi="Comic Sans MS"/>
          <w:sz w:val="16"/>
        </w:rPr>
      </w:pPr>
    </w:p>
    <w:p w:rsidR="0028387F" w:rsidRDefault="0028387F" w:rsidP="0028387F">
      <w:pPr>
        <w:spacing w:before="100" w:beforeAutospacing="1" w:after="100" w:afterAutospacing="1" w:line="240" w:lineRule="auto"/>
        <w:rPr>
          <w:rFonts w:ascii="Comic Sans MS" w:hAnsi="Comic Sans MS"/>
          <w:sz w:val="16"/>
        </w:rPr>
      </w:pPr>
    </w:p>
    <w:p w:rsidR="0028387F" w:rsidRDefault="0028387F" w:rsidP="0028387F">
      <w:pPr>
        <w:spacing w:before="100" w:beforeAutospacing="1" w:after="100" w:afterAutospacing="1" w:line="240" w:lineRule="auto"/>
        <w:rPr>
          <w:rFonts w:ascii="Comic Sans MS" w:hAnsi="Comic Sans MS"/>
          <w:sz w:val="16"/>
        </w:rPr>
      </w:pPr>
    </w:p>
    <w:p w:rsidR="0028387F" w:rsidRDefault="0028387F" w:rsidP="0028387F">
      <w:pPr>
        <w:spacing w:before="100" w:beforeAutospacing="1" w:after="100" w:afterAutospacing="1" w:line="240" w:lineRule="auto"/>
        <w:rPr>
          <w:rFonts w:ascii="Comic Sans MS" w:hAnsi="Comic Sans MS"/>
          <w:sz w:val="16"/>
        </w:rPr>
      </w:pPr>
    </w:p>
    <w:p w:rsidR="0028387F" w:rsidRPr="0028387F" w:rsidRDefault="0028387F" w:rsidP="0028387F">
      <w:pPr>
        <w:spacing w:before="100" w:beforeAutospacing="1" w:after="100" w:afterAutospacing="1" w:line="240" w:lineRule="auto"/>
        <w:rPr>
          <w:rFonts w:ascii="Comic Sans MS" w:hAnsi="Comic Sans MS"/>
          <w:sz w:val="16"/>
        </w:rPr>
      </w:pP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lastRenderedPageBreak/>
        <w:t>Webben en roosters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Ramen lapp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Grote kast netjes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Beeldjes en lijstjes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Laden nalop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Deuren &amp; Lijsten afnem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Meubels afnemen en poets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Tijdschriftenbakken uitklopp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Elektronica &amp; Telefoon schoo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Kussens uitklopp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Bank &amp; Stoelen afnem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Goed stofzuig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Kleed uitklopp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 xml:space="preserve">Gordijnen wassen 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Armaturen afnemen</w:t>
      </w:r>
    </w:p>
    <w:p w:rsidR="0028387F" w:rsidRDefault="0014447F" w:rsidP="008008B0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 w:rsidRPr="0028387F">
        <w:rPr>
          <w:rFonts w:ascii="Comic Sans MS" w:hAnsi="Comic Sans MS"/>
          <w:sz w:val="16"/>
        </w:rPr>
        <w:t>Planten nakijken</w:t>
      </w:r>
      <w:r w:rsidRPr="0028387F">
        <w:rPr>
          <w:rFonts w:ascii="Comic Sans MS" w:hAnsi="Comic Sans MS"/>
          <w:sz w:val="16"/>
        </w:rPr>
        <w:br/>
      </w:r>
    </w:p>
    <w:p w:rsidR="0028387F" w:rsidRDefault="0028387F" w:rsidP="0028387F">
      <w:pPr>
        <w:pStyle w:val="Lijstalinea"/>
        <w:spacing w:before="100" w:beforeAutospacing="1" w:after="100" w:afterAutospacing="1" w:line="240" w:lineRule="auto"/>
        <w:ind w:left="284"/>
        <w:rPr>
          <w:rFonts w:ascii="Comic Sans MS" w:hAnsi="Comic Sans MS"/>
          <w:sz w:val="16"/>
        </w:rPr>
      </w:pPr>
    </w:p>
    <w:p w:rsidR="0014447F" w:rsidRPr="0028387F" w:rsidRDefault="0014447F" w:rsidP="008008B0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 w:rsidRPr="0028387F">
        <w:rPr>
          <w:rFonts w:ascii="Comic Sans MS" w:hAnsi="Comic Sans MS"/>
          <w:sz w:val="16"/>
        </w:rPr>
        <w:t>Webben en roosters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Ramen lapp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Grote kast netjes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Beeldjes en lijstjes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Laden nalop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Deuren &amp; Lijsten afnem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Meubels afnemen en poets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Tijdschriftenbakken uitklopp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Elektronica &amp; Telefoon schoo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Kussens uitklopp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Bank &amp; Stoelen afnem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Goed stofzuig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Kleed uitklopp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 xml:space="preserve">Gordijnen wassen 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Armaturen afnem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Planten nakijken</w:t>
      </w:r>
    </w:p>
    <w:p w:rsidR="0014447F" w:rsidRDefault="0014447F" w:rsidP="0014447F">
      <w:pPr>
        <w:pStyle w:val="Lijstalinea"/>
        <w:spacing w:before="100" w:beforeAutospacing="1" w:after="100" w:afterAutospacing="1" w:line="240" w:lineRule="auto"/>
        <w:ind w:left="284"/>
        <w:rPr>
          <w:rFonts w:ascii="Comic Sans MS" w:hAnsi="Comic Sans MS"/>
          <w:sz w:val="16"/>
        </w:rPr>
      </w:pP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Webben en roosters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Ramen lapp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Grote kast netjes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Beeldjes en lijstjes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Laden nalop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Deuren &amp; Lijsten afnem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Meubels afnemen en poets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Tijdschriftenbakken uitklopp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Elektronica &amp; Telefoon schoo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Kussens uitklopp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Bank &amp; Stoelen afnem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Goed stofzuig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Kleed uitklopp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 xml:space="preserve">Gordijnen wassen 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Armaturen afnemen</w:t>
      </w:r>
    </w:p>
    <w:p w:rsidR="0014447F" w:rsidRDefault="0014447F" w:rsidP="002838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Planten nakijken</w:t>
      </w:r>
      <w:r>
        <w:rPr>
          <w:rFonts w:ascii="Comic Sans MS" w:hAnsi="Comic Sans MS"/>
          <w:sz w:val="16"/>
        </w:rPr>
        <w:br/>
      </w:r>
    </w:p>
    <w:p w:rsidR="0028387F" w:rsidRDefault="0028387F" w:rsidP="0028387F">
      <w:pPr>
        <w:pStyle w:val="Lijstalinea"/>
        <w:spacing w:before="100" w:beforeAutospacing="1" w:after="100" w:afterAutospacing="1" w:line="240" w:lineRule="auto"/>
        <w:ind w:left="284"/>
        <w:rPr>
          <w:rFonts w:ascii="Comic Sans MS" w:hAnsi="Comic Sans MS"/>
          <w:sz w:val="16"/>
        </w:rPr>
      </w:pPr>
    </w:p>
    <w:p w:rsidR="0028387F" w:rsidRDefault="0028387F" w:rsidP="0028387F">
      <w:pPr>
        <w:pStyle w:val="Lijstalinea"/>
        <w:spacing w:before="100" w:beforeAutospacing="1" w:after="100" w:afterAutospacing="1" w:line="240" w:lineRule="auto"/>
        <w:ind w:left="284"/>
        <w:rPr>
          <w:rFonts w:ascii="Comic Sans MS" w:hAnsi="Comic Sans MS"/>
          <w:sz w:val="16"/>
        </w:rPr>
      </w:pPr>
    </w:p>
    <w:p w:rsidR="0028387F" w:rsidRDefault="0028387F" w:rsidP="0028387F">
      <w:pPr>
        <w:pStyle w:val="Lijstalinea"/>
        <w:spacing w:before="100" w:beforeAutospacing="1" w:after="100" w:afterAutospacing="1" w:line="240" w:lineRule="auto"/>
        <w:ind w:left="284"/>
        <w:rPr>
          <w:rFonts w:ascii="Comic Sans MS" w:hAnsi="Comic Sans MS"/>
          <w:sz w:val="16"/>
        </w:rPr>
      </w:pPr>
    </w:p>
    <w:p w:rsidR="0028387F" w:rsidRDefault="0028387F" w:rsidP="0028387F">
      <w:pPr>
        <w:pStyle w:val="Lijstalinea"/>
        <w:spacing w:before="100" w:beforeAutospacing="1" w:after="100" w:afterAutospacing="1" w:line="240" w:lineRule="auto"/>
        <w:ind w:left="284"/>
        <w:rPr>
          <w:rFonts w:ascii="Comic Sans MS" w:hAnsi="Comic Sans MS"/>
          <w:sz w:val="16"/>
        </w:rPr>
      </w:pPr>
    </w:p>
    <w:p w:rsidR="0028387F" w:rsidRDefault="0028387F" w:rsidP="0028387F">
      <w:pPr>
        <w:pStyle w:val="Lijstalinea"/>
        <w:spacing w:before="100" w:beforeAutospacing="1" w:after="100" w:afterAutospacing="1" w:line="240" w:lineRule="auto"/>
        <w:ind w:left="284"/>
        <w:rPr>
          <w:rFonts w:ascii="Comic Sans MS" w:hAnsi="Comic Sans MS"/>
          <w:sz w:val="16"/>
        </w:rPr>
      </w:pPr>
    </w:p>
    <w:p w:rsidR="0028387F" w:rsidRDefault="0028387F" w:rsidP="0028387F">
      <w:pPr>
        <w:pStyle w:val="Lijstalinea"/>
        <w:spacing w:before="100" w:beforeAutospacing="1" w:after="100" w:afterAutospacing="1" w:line="240" w:lineRule="auto"/>
        <w:ind w:left="284"/>
        <w:rPr>
          <w:rFonts w:ascii="Comic Sans MS" w:hAnsi="Comic Sans MS"/>
          <w:sz w:val="16"/>
        </w:rPr>
      </w:pPr>
    </w:p>
    <w:p w:rsidR="0028387F" w:rsidRDefault="0028387F" w:rsidP="0028387F">
      <w:pPr>
        <w:pStyle w:val="Lijstalinea"/>
        <w:spacing w:before="100" w:beforeAutospacing="1" w:after="100" w:afterAutospacing="1" w:line="240" w:lineRule="auto"/>
        <w:ind w:left="284"/>
        <w:rPr>
          <w:rFonts w:ascii="Comic Sans MS" w:hAnsi="Comic Sans MS"/>
          <w:sz w:val="16"/>
        </w:rPr>
      </w:pPr>
    </w:p>
    <w:p w:rsidR="0028387F" w:rsidRDefault="0028387F" w:rsidP="0028387F">
      <w:pPr>
        <w:pStyle w:val="Lijstalinea"/>
        <w:spacing w:before="100" w:beforeAutospacing="1" w:after="100" w:afterAutospacing="1" w:line="240" w:lineRule="auto"/>
        <w:ind w:left="284"/>
        <w:rPr>
          <w:rFonts w:ascii="Comic Sans MS" w:hAnsi="Comic Sans MS"/>
          <w:sz w:val="16"/>
        </w:rPr>
      </w:pPr>
    </w:p>
    <w:p w:rsidR="0028387F" w:rsidRDefault="0028387F" w:rsidP="0028387F">
      <w:pPr>
        <w:pStyle w:val="Lijstalinea"/>
        <w:spacing w:before="100" w:beforeAutospacing="1" w:after="100" w:afterAutospacing="1" w:line="240" w:lineRule="auto"/>
        <w:ind w:left="284"/>
        <w:rPr>
          <w:rFonts w:ascii="Comic Sans MS" w:hAnsi="Comic Sans MS"/>
          <w:sz w:val="16"/>
        </w:rPr>
      </w:pPr>
    </w:p>
    <w:p w:rsidR="0028387F" w:rsidRDefault="0028387F" w:rsidP="0028387F">
      <w:pPr>
        <w:pStyle w:val="Lijstalinea"/>
        <w:spacing w:before="100" w:beforeAutospacing="1" w:after="100" w:afterAutospacing="1" w:line="240" w:lineRule="auto"/>
        <w:ind w:left="284"/>
        <w:rPr>
          <w:rFonts w:ascii="Comic Sans MS" w:hAnsi="Comic Sans MS"/>
          <w:sz w:val="16"/>
        </w:rPr>
      </w:pPr>
    </w:p>
    <w:p w:rsidR="0028387F" w:rsidRDefault="0028387F" w:rsidP="0028387F">
      <w:pPr>
        <w:pStyle w:val="Lijstalinea"/>
        <w:spacing w:before="100" w:beforeAutospacing="1" w:after="100" w:afterAutospacing="1" w:line="240" w:lineRule="auto"/>
        <w:ind w:left="284"/>
        <w:rPr>
          <w:rFonts w:ascii="Comic Sans MS" w:hAnsi="Comic Sans MS"/>
          <w:sz w:val="16"/>
        </w:rPr>
      </w:pPr>
    </w:p>
    <w:p w:rsidR="0028387F" w:rsidRDefault="0028387F" w:rsidP="0028387F">
      <w:pPr>
        <w:pStyle w:val="Lijstalinea"/>
        <w:spacing w:before="100" w:beforeAutospacing="1" w:after="100" w:afterAutospacing="1" w:line="240" w:lineRule="auto"/>
        <w:ind w:left="284"/>
        <w:rPr>
          <w:rFonts w:ascii="Comic Sans MS" w:hAnsi="Comic Sans MS"/>
          <w:sz w:val="16"/>
        </w:rPr>
      </w:pPr>
    </w:p>
    <w:p w:rsidR="0028387F" w:rsidRDefault="0028387F" w:rsidP="0028387F">
      <w:pPr>
        <w:pStyle w:val="Lijstalinea"/>
        <w:spacing w:before="100" w:beforeAutospacing="1" w:after="100" w:afterAutospacing="1" w:line="240" w:lineRule="auto"/>
        <w:ind w:left="284"/>
        <w:rPr>
          <w:rFonts w:ascii="Comic Sans MS" w:hAnsi="Comic Sans MS"/>
          <w:sz w:val="16"/>
        </w:rPr>
      </w:pPr>
    </w:p>
    <w:p w:rsidR="0028387F" w:rsidRDefault="0028387F" w:rsidP="0028387F">
      <w:pPr>
        <w:pStyle w:val="Lijstalinea"/>
        <w:spacing w:before="100" w:beforeAutospacing="1" w:after="100" w:afterAutospacing="1" w:line="240" w:lineRule="auto"/>
        <w:ind w:left="284"/>
        <w:rPr>
          <w:rFonts w:ascii="Comic Sans MS" w:hAnsi="Comic Sans MS"/>
          <w:sz w:val="16"/>
        </w:rPr>
      </w:pPr>
    </w:p>
    <w:p w:rsidR="0014447F" w:rsidRDefault="0014447F" w:rsidP="0028387F">
      <w:pPr>
        <w:pStyle w:val="Lijstalinea"/>
        <w:spacing w:before="100" w:beforeAutospacing="1" w:after="100" w:afterAutospacing="1" w:line="240" w:lineRule="auto"/>
        <w:ind w:left="284"/>
        <w:rPr>
          <w:rFonts w:ascii="Comic Sans MS" w:hAnsi="Comic Sans MS"/>
          <w:sz w:val="16"/>
        </w:rPr>
      </w:pPr>
      <w:bookmarkStart w:id="0" w:name="_GoBack"/>
      <w:bookmarkEnd w:id="0"/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lastRenderedPageBreak/>
        <w:t>Webben en roosters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Ramen lapp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Grote kast netjes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Beeldjes en lijstjes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Laden nalop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Deuren &amp; Lijsten afnem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Meubels afnemen en poets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Tijdschriftenbakken uitklopp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Elektronica &amp; Telefoon schoo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Kussens uitklopp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Bank &amp; Stoelen afnem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Goed stofzuig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Kleed uitklopp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 xml:space="preserve">Gordijnen wassen 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Armaturen afnem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Planten nakijken</w:t>
      </w:r>
    </w:p>
    <w:p w:rsidR="0014447F" w:rsidRDefault="0014447F" w:rsidP="0014447F">
      <w:pPr>
        <w:pStyle w:val="Lijstalinea"/>
        <w:spacing w:before="100" w:beforeAutospacing="1" w:after="100" w:afterAutospacing="1" w:line="240" w:lineRule="auto"/>
        <w:ind w:left="284"/>
        <w:rPr>
          <w:rFonts w:ascii="Comic Sans MS" w:hAnsi="Comic Sans MS"/>
          <w:sz w:val="16"/>
        </w:rPr>
      </w:pPr>
    </w:p>
    <w:p w:rsidR="0028387F" w:rsidRDefault="0028387F" w:rsidP="0014447F">
      <w:pPr>
        <w:pStyle w:val="Lijstalinea"/>
        <w:spacing w:before="100" w:beforeAutospacing="1" w:after="100" w:afterAutospacing="1" w:line="240" w:lineRule="auto"/>
        <w:ind w:left="284"/>
        <w:rPr>
          <w:rFonts w:ascii="Comic Sans MS" w:hAnsi="Comic Sans MS"/>
          <w:sz w:val="16"/>
        </w:rPr>
      </w:pP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Webben en roosters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Ramen lapp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Grote kast netjes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Beeldjes en lijstjes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Laden nalop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Deuren &amp; Lijsten afnem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Meubels afnemen en poets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Tijdschriftenbakken uitklopp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Elektronica &amp; Telefoon schoo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Kussens uitklopp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Bank &amp; Stoelen afnem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Goed stofzuig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Kleed uitklopp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 xml:space="preserve">Gordijnen wassen 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Armaturen afnem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Planten nakijken</w:t>
      </w:r>
      <w:r>
        <w:rPr>
          <w:rFonts w:ascii="Comic Sans MS" w:hAnsi="Comic Sans MS"/>
          <w:sz w:val="16"/>
        </w:rPr>
        <w:br/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Webben en roosters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Ramen lapp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Grote kast netjes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Beeldjes en lijstjes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Laden nalop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Deuren &amp; Lijsten afnem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Meubels afnemen en poets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Tijdschriftenbakken uitklopp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Elektronica &amp; Telefoon schoo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Kussens uitklopp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Bank &amp; Stoelen afnem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Goed stofzuig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Kleed uitklopp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 xml:space="preserve">Gordijnen wassen 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Armaturen afnem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Planten nakijken</w:t>
      </w:r>
    </w:p>
    <w:p w:rsidR="0028387F" w:rsidRDefault="0028387F" w:rsidP="0028387F">
      <w:pPr>
        <w:spacing w:before="100" w:beforeAutospacing="1" w:after="100" w:afterAutospacing="1" w:line="240" w:lineRule="auto"/>
        <w:rPr>
          <w:rFonts w:ascii="Comic Sans MS" w:hAnsi="Comic Sans MS"/>
          <w:sz w:val="16"/>
        </w:rPr>
      </w:pPr>
    </w:p>
    <w:p w:rsidR="0028387F" w:rsidRDefault="0028387F" w:rsidP="0028387F">
      <w:pPr>
        <w:spacing w:before="100" w:beforeAutospacing="1" w:after="100" w:afterAutospacing="1" w:line="240" w:lineRule="auto"/>
        <w:rPr>
          <w:rFonts w:ascii="Comic Sans MS" w:hAnsi="Comic Sans MS"/>
          <w:sz w:val="16"/>
        </w:rPr>
      </w:pPr>
    </w:p>
    <w:p w:rsidR="0028387F" w:rsidRDefault="0028387F" w:rsidP="0028387F">
      <w:pPr>
        <w:spacing w:before="100" w:beforeAutospacing="1" w:after="100" w:afterAutospacing="1" w:line="240" w:lineRule="auto"/>
        <w:rPr>
          <w:rFonts w:ascii="Comic Sans MS" w:hAnsi="Comic Sans MS"/>
          <w:sz w:val="16"/>
        </w:rPr>
      </w:pPr>
    </w:p>
    <w:p w:rsidR="0028387F" w:rsidRDefault="0028387F" w:rsidP="0028387F">
      <w:pPr>
        <w:spacing w:before="100" w:beforeAutospacing="1" w:after="100" w:afterAutospacing="1" w:line="240" w:lineRule="auto"/>
        <w:rPr>
          <w:rFonts w:ascii="Comic Sans MS" w:hAnsi="Comic Sans MS"/>
          <w:sz w:val="16"/>
        </w:rPr>
      </w:pPr>
    </w:p>
    <w:p w:rsidR="0028387F" w:rsidRDefault="0028387F" w:rsidP="0028387F">
      <w:pPr>
        <w:spacing w:before="100" w:beforeAutospacing="1" w:after="100" w:afterAutospacing="1" w:line="240" w:lineRule="auto"/>
        <w:rPr>
          <w:rFonts w:ascii="Comic Sans MS" w:hAnsi="Comic Sans MS"/>
          <w:sz w:val="16"/>
        </w:rPr>
      </w:pPr>
    </w:p>
    <w:p w:rsidR="0028387F" w:rsidRDefault="0028387F" w:rsidP="0028387F">
      <w:pPr>
        <w:spacing w:before="100" w:beforeAutospacing="1" w:after="100" w:afterAutospacing="1" w:line="240" w:lineRule="auto"/>
        <w:rPr>
          <w:rFonts w:ascii="Comic Sans MS" w:hAnsi="Comic Sans MS"/>
          <w:sz w:val="16"/>
        </w:rPr>
      </w:pPr>
    </w:p>
    <w:p w:rsidR="0028387F" w:rsidRPr="0028387F" w:rsidRDefault="0028387F" w:rsidP="0028387F">
      <w:pPr>
        <w:spacing w:before="100" w:beforeAutospacing="1" w:after="100" w:afterAutospacing="1" w:line="240" w:lineRule="auto"/>
        <w:rPr>
          <w:rFonts w:ascii="Comic Sans MS" w:hAnsi="Comic Sans MS"/>
          <w:sz w:val="16"/>
        </w:rPr>
      </w:pP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lastRenderedPageBreak/>
        <w:t>Webben en roosters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Ramen lapp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Grote kast netjes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Beeldjes en lijstjes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Laden nalop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Deuren &amp; Lijsten afnem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Meubels afnemen en poets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Tijdschriftenbakken uitklopp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Elektronica &amp; Telefoon schoo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Kussens uitklopp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Bank &amp; Stoelen afnem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Goed stofzuig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Kleed uitklopp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 xml:space="preserve">Gordijnen wassen 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Armaturen afnem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Planten nakijken</w:t>
      </w:r>
      <w:r>
        <w:rPr>
          <w:rFonts w:ascii="Comic Sans MS" w:hAnsi="Comic Sans MS"/>
          <w:sz w:val="16"/>
        </w:rPr>
        <w:br/>
      </w:r>
    </w:p>
    <w:p w:rsidR="0028387F" w:rsidRDefault="0028387F" w:rsidP="0028387F">
      <w:pPr>
        <w:pStyle w:val="Lijstalinea"/>
        <w:spacing w:before="100" w:beforeAutospacing="1" w:after="100" w:afterAutospacing="1" w:line="240" w:lineRule="auto"/>
        <w:ind w:left="284"/>
        <w:rPr>
          <w:rFonts w:ascii="Comic Sans MS" w:hAnsi="Comic Sans MS"/>
          <w:sz w:val="16"/>
        </w:rPr>
      </w:pP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Webben en roosters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Ramen lapp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Grote kast netjes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Beeldjes en lijstjes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Laden nalop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Deuren &amp; Lijsten afnem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Meubels afnemen en poets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Tijdschriftenbakken uitklopp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Elektronica &amp; Telefoon schoo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Kussens uitklopp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Bank &amp; Stoelen afnem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Goed stofzuig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Kleed uitklopp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 xml:space="preserve">Gordijnen wassen 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Armaturen afnem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Planten nakijken</w:t>
      </w:r>
    </w:p>
    <w:p w:rsidR="0014447F" w:rsidRDefault="0014447F" w:rsidP="0014447F">
      <w:pPr>
        <w:pStyle w:val="Lijstalinea"/>
        <w:spacing w:before="100" w:beforeAutospacing="1" w:after="100" w:afterAutospacing="1" w:line="240" w:lineRule="auto"/>
        <w:ind w:left="284"/>
        <w:rPr>
          <w:rFonts w:ascii="Comic Sans MS" w:hAnsi="Comic Sans MS"/>
          <w:sz w:val="16"/>
        </w:rPr>
      </w:pP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Webben en roosters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Ramen lapp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Grote kast netjes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Beeldjes en lijstjes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Laden nalop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Deuren &amp; Lijsten afnem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Meubels afnemen en poets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Tijdschriftenbakken uitklopp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Elektronica &amp; Telefoon schoo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Kussens uitklopp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Bank &amp; Stoelen afnem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Goed stofzuig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Kleed uitkloppen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 xml:space="preserve">Gordijnen wassen </w:t>
      </w:r>
    </w:p>
    <w:p w:rsidR="0014447F" w:rsidRDefault="0014447F" w:rsidP="0014447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Armaturen afnemen</w:t>
      </w:r>
    </w:p>
    <w:p w:rsidR="0014447F" w:rsidRPr="0028387F" w:rsidRDefault="0014447F" w:rsidP="004005B0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 w:rsidRPr="0028387F">
        <w:rPr>
          <w:rFonts w:ascii="Comic Sans MS" w:hAnsi="Comic Sans MS"/>
          <w:sz w:val="16"/>
        </w:rPr>
        <w:t>Planten nakijken</w:t>
      </w:r>
      <w:r w:rsidRPr="0028387F">
        <w:rPr>
          <w:rFonts w:ascii="Comic Sans MS" w:hAnsi="Comic Sans MS"/>
          <w:sz w:val="16"/>
        </w:rPr>
        <w:br/>
      </w:r>
    </w:p>
    <w:sectPr w:rsidR="0014447F" w:rsidRPr="0028387F" w:rsidSect="009823FE">
      <w:pgSz w:w="11906" w:h="16838"/>
      <w:pgMar w:top="426" w:right="282" w:bottom="0" w:left="567" w:header="708" w:footer="708" w:gutter="0"/>
      <w:cols w:num="4" w:space="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C0225"/>
    <w:multiLevelType w:val="hybridMultilevel"/>
    <w:tmpl w:val="D7DCC77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856D35"/>
    <w:multiLevelType w:val="multilevel"/>
    <w:tmpl w:val="D36C9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1745E1"/>
    <w:multiLevelType w:val="multilevel"/>
    <w:tmpl w:val="0E90E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731F50"/>
    <w:multiLevelType w:val="multilevel"/>
    <w:tmpl w:val="0A12D3DC"/>
    <w:lvl w:ilvl="0">
      <w:start w:val="1"/>
      <w:numFmt w:val="bullet"/>
      <w:lvlText w:val="ﬦ"/>
      <w:lvlJc w:val="left"/>
      <w:pPr>
        <w:tabs>
          <w:tab w:val="num" w:pos="720"/>
        </w:tabs>
        <w:ind w:left="720" w:hanging="360"/>
      </w:pPr>
      <w:rPr>
        <w:rFonts w:ascii="Aharoni" w:hAnsi="Aharon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C67284"/>
    <w:multiLevelType w:val="multilevel"/>
    <w:tmpl w:val="EF2CEB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48052F"/>
    <w:multiLevelType w:val="hybridMultilevel"/>
    <w:tmpl w:val="ED4879E4"/>
    <w:lvl w:ilvl="0" w:tplc="7BC009BC">
      <w:start w:val="1"/>
      <w:numFmt w:val="bullet"/>
      <w:lvlText w:val=""/>
      <w:lvlJc w:val="left"/>
      <w:pPr>
        <w:ind w:left="284" w:firstLine="0"/>
      </w:pPr>
      <w:rPr>
        <w:rFonts w:ascii="Wingdings 2" w:hAnsi="Wingdings 2" w:hint="default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E07377"/>
    <w:multiLevelType w:val="hybridMultilevel"/>
    <w:tmpl w:val="F5764E16"/>
    <w:lvl w:ilvl="0" w:tplc="7BC009B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8202EA7"/>
    <w:multiLevelType w:val="multilevel"/>
    <w:tmpl w:val="0FF69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347"/>
    <w:rsid w:val="00057B6B"/>
    <w:rsid w:val="0014447F"/>
    <w:rsid w:val="001733DD"/>
    <w:rsid w:val="002124DA"/>
    <w:rsid w:val="0028387F"/>
    <w:rsid w:val="002A0347"/>
    <w:rsid w:val="002C2790"/>
    <w:rsid w:val="002D1F4E"/>
    <w:rsid w:val="00380CBC"/>
    <w:rsid w:val="00511E5F"/>
    <w:rsid w:val="00595D01"/>
    <w:rsid w:val="00760A8D"/>
    <w:rsid w:val="009823FE"/>
    <w:rsid w:val="009E105D"/>
    <w:rsid w:val="00AE719D"/>
    <w:rsid w:val="00BC680A"/>
    <w:rsid w:val="00C13CBD"/>
    <w:rsid w:val="00D32B95"/>
    <w:rsid w:val="00D82CBF"/>
    <w:rsid w:val="00DF64BE"/>
    <w:rsid w:val="00E606D2"/>
    <w:rsid w:val="00ED3B84"/>
    <w:rsid w:val="00ED60E7"/>
    <w:rsid w:val="00F8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D41822-3211-43FF-8AFB-2689DFA8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A034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C2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C27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F2843-B4EC-4359-A1A5-04450754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Rooseboom de Vries van Delft</dc:creator>
  <cp:keywords/>
  <dc:description/>
  <cp:lastModifiedBy>Nathalie Rooseboom de Vries van Delft</cp:lastModifiedBy>
  <cp:revision>5</cp:revision>
  <cp:lastPrinted>2015-04-13T06:00:00Z</cp:lastPrinted>
  <dcterms:created xsi:type="dcterms:W3CDTF">2015-04-13T06:01:00Z</dcterms:created>
  <dcterms:modified xsi:type="dcterms:W3CDTF">2015-05-01T16:51:00Z</dcterms:modified>
</cp:coreProperties>
</file>